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D3A3E" w14:textId="5A3A5457" w:rsidR="00B61D29" w:rsidRPr="00DD6A5A" w:rsidRDefault="00B61D29" w:rsidP="00B61D29">
      <w:pPr>
        <w:wordWrap/>
        <w:adjustRightInd w:val="0"/>
        <w:spacing w:after="0" w:line="240" w:lineRule="auto"/>
        <w:jc w:val="center"/>
        <w:rPr>
          <w:rFonts w:ascii="굴림" w:eastAsia="굴림" w:hAnsi="MS Sans Serif" w:cs="굴림"/>
          <w:b/>
          <w:kern w:val="0"/>
          <w:sz w:val="24"/>
          <w:shd w:val="clear" w:color="auto" w:fill="FFFFFF"/>
        </w:rPr>
      </w:pPr>
      <w:proofErr w:type="spellStart"/>
      <w:r w:rsidRPr="00DD6A5A"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t>시군구</w:t>
      </w:r>
      <w:proofErr w:type="spellEnd"/>
      <w:r w:rsidRPr="00DD6A5A"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t xml:space="preserve"> 데이터 불러오기</w:t>
      </w:r>
    </w:p>
    <w:p w14:paraId="46FDCA22" w14:textId="77777777" w:rsidR="00B61D29" w:rsidRDefault="00B61D29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</w:pPr>
    </w:p>
    <w:p w14:paraId="06FCB90F" w14:textId="4D801DA3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l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ib=C:\Json\; </w:t>
      </w:r>
    </w:p>
    <w:p w14:paraId="28543530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l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ring01=NjdhZTg3ZTM1OGEzZGMyOGIyZWE0ZmIxZTBiMDg0ZTg=;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apiKey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</w:p>
    <w:p w14:paraId="418949E1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l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var_want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PRD_DE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1 C1_NM C3_NM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령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T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원하는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만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남기기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</w:p>
    <w:p w14:paraId="4AE4159A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libnam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lib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B1D9F1F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2A6E2A80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%macr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proofErr w:type="spellStart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String02, String03, String04, String05, String06, String07, String08, String09, String10, String11, String12, String13, String14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s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;</w:t>
      </w:r>
    </w:p>
    <w:p w14:paraId="5F6139DA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proofErr w:type="gram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&amp;</w:t>
      </w:r>
      <w:proofErr w:type="gram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data_final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FF559BB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d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want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&amp;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s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t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&amp;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280263C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l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rl=http://kosis.kr/openapi/Param/statisticsParameterData.do?method=getList&amp;apiKey=&amp;String01&amp;itmId=&amp;String12&amp;objL1=&amp;String04&amp;objL2=&amp;String05&amp;objL3=&amp;String06&amp;objL4=&amp;String07&amp;objL5=&amp;String08&amp;objL6=&amp;String09&amp;objL7=&amp;String10&amp;objL8=&amp;String11&amp;format=json&amp;jsonVD=Y&amp;prdSe=&amp;String14&amp;startPrdDe=&amp;date_want&amp;endPrdDe=&amp;date_want&amp;loadGubun=&amp;String13&amp;orgId=&amp;String02&amp;tblId=&amp;String03;</w:t>
      </w:r>
    </w:p>
    <w:p w14:paraId="3947BAB1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FD1EB8D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filename out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temp;proc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ttp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ur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url</w:t>
      </w:r>
      <w:proofErr w:type="spell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metho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get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out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ut;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03462C22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libnam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raw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fileref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out;</w:t>
      </w:r>
    </w:p>
    <w:p w14:paraId="3617D8C3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4BE38476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temp"</w:t>
      </w:r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set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aw.alldata;if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1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TBL_NM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group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자동으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p1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첫번째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값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'TBL_NM'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대신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들어가도록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하는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방법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못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찾겠습니다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.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725D889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94F08D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>proc transpose data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proofErr w:type="gram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temp</w:t>
      </w:r>
      <w:proofErr w:type="spellEnd"/>
      <w:proofErr w:type="gram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out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data_one</w:t>
      </w:r>
      <w:proofErr w:type="spell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(drop=_:);by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group;id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P1;var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Value;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813DCA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6D05C33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data_one</w:t>
      </w:r>
      <w:proofErr w:type="gram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set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data_one</w:t>
      </w:r>
      <w:proofErr w:type="spell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keep=&amp;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var_want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;run;</w:t>
      </w:r>
    </w:p>
    <w:p w14:paraId="11201F08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185332FA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  <w:t xml:space="preserve">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proofErr w:type="gram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&amp;</w:t>
      </w:r>
      <w:proofErr w:type="gram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data_final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set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lib.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data_final</w:t>
      </w:r>
      <w:proofErr w:type="spell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data_one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AD755B8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ab/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e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20056D3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data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proofErr w:type="gram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&amp;</w:t>
      </w:r>
      <w:proofErr w:type="gramEnd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data_final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set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&amp;</w:t>
      </w:r>
      <w:proofErr w:type="spellStart"/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lib.&amp;data_final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if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n_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elete;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20FB478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%me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F8B34F0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2A7AB0C2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%</w:t>
      </w:r>
      <w:proofErr w:type="spellStart"/>
      <w:r>
        <w:rPr>
          <w:rFonts w:ascii="굴림" w:eastAsia="굴림" w:hAnsi="MS Sans Serif" w:cs="굴림"/>
          <w:b/>
          <w:bCs/>
          <w:i/>
          <w:iCs/>
          <w:color w:val="000000"/>
          <w:kern w:val="0"/>
          <w:sz w:val="22"/>
          <w:shd w:val="clear" w:color="auto" w:fill="FFFFFF"/>
        </w:rPr>
        <w:t>jso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org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2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bl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ring03=DT_1B040M1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1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4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9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4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6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7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8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9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2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5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3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6=ALL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4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7=,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5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8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6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9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7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0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8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1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itm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2=all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loadGubun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13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prdSe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4=Y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s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99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17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;</w:t>
      </w:r>
    </w:p>
    <w:p w14:paraId="3FDBC696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%</w:t>
      </w:r>
      <w:proofErr w:type="spellStart"/>
      <w:r>
        <w:rPr>
          <w:rFonts w:ascii="굴림" w:eastAsia="굴림" w:hAnsi="MS Sans Serif" w:cs="굴림"/>
          <w:b/>
          <w:bCs/>
          <w:i/>
          <w:iCs/>
          <w:color w:val="000000"/>
          <w:kern w:val="0"/>
          <w:sz w:val="22"/>
          <w:shd w:val="clear" w:color="auto" w:fill="FFFFFF"/>
        </w:rPr>
        <w:t>jso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_city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org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2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0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tbl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tring03=DT_1B040M1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1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4=all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2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5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3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6=ALL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4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07=,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5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8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6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09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7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0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objL8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1=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itmId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2=all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loadGubun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tring13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prdSe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tring14=Y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date_s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99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e_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17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;</w:t>
      </w:r>
    </w:p>
    <w:p w14:paraId="6D5E469A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54C7612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7FE7F674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0E6AAB1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명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형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_start*/</w:t>
      </w:r>
    </w:p>
    <w:p w14:paraId="2C2F072B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.data_city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332BF4F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.data_city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6CE21200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Year=PRD_DE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연도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</w:p>
    <w:p w14:paraId="37D97975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1;</w:t>
      </w:r>
    </w:p>
    <w:p w14:paraId="2D154B81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C1_NM;</w:t>
      </w:r>
    </w:p>
    <w:p w14:paraId="24FE7113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ld=C3_NM;</w:t>
      </w:r>
    </w:p>
    <w:p w14:paraId="5044BE3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DT+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*/</w:t>
      </w:r>
    </w:p>
    <w:p w14:paraId="78433047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kee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Old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4A0193E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CF52655" w14:textId="77777777" w:rsidR="00AA092D" w:rsidRDefault="00AA092D" w:rsidP="00AA092D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/*</w:t>
      </w:r>
      <w:proofErr w:type="spellStart"/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명</w:t>
      </w:r>
      <w:proofErr w:type="spellEnd"/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수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형태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008000"/>
          <w:kern w:val="0"/>
          <w:sz w:val="22"/>
          <w:shd w:val="clear" w:color="auto" w:fill="FFFFFF"/>
        </w:rPr>
        <w:t>변경</w:t>
      </w:r>
      <w:r>
        <w:rPr>
          <w:rFonts w:ascii="굴림" w:eastAsia="굴림" w:hAnsi="MS Sans Serif" w:cs="굴림"/>
          <w:color w:val="008000"/>
          <w:kern w:val="0"/>
          <w:sz w:val="22"/>
          <w:shd w:val="clear" w:color="auto" w:fill="FFFFFF"/>
        </w:rPr>
        <w:t>_end*/</w:t>
      </w:r>
    </w:p>
    <w:p w14:paraId="1D610223" w14:textId="65886F38" w:rsidR="00E87333" w:rsidRDefault="00146D18" w:rsidP="00912C83"/>
    <w:p w14:paraId="3E1FA783" w14:textId="5F6A2335" w:rsidR="00B61D29" w:rsidRDefault="00B61D29" w:rsidP="00912C83"/>
    <w:p w14:paraId="05D58133" w14:textId="6ACA25F1" w:rsidR="00B61D29" w:rsidRDefault="00B61D29" w:rsidP="00912C83"/>
    <w:p w14:paraId="681E7307" w14:textId="732FC3B5" w:rsidR="00B61D29" w:rsidRDefault="00B61D29" w:rsidP="00912C83"/>
    <w:p w14:paraId="0A73F3BD" w14:textId="1D5A4C3D" w:rsidR="00B61D29" w:rsidRDefault="00B61D29" w:rsidP="00912C83"/>
    <w:p w14:paraId="2C2B8AF1" w14:textId="1D7DFDAB" w:rsidR="00B61D29" w:rsidRDefault="00B61D29" w:rsidP="00912C83"/>
    <w:p w14:paraId="057952DB" w14:textId="1A6C44D9" w:rsidR="00B61D29" w:rsidRDefault="00B61D29" w:rsidP="00912C83"/>
    <w:p w14:paraId="4699EF88" w14:textId="1A86FED0" w:rsidR="00B61D29" w:rsidRDefault="00B61D29" w:rsidP="00912C83"/>
    <w:p w14:paraId="47EA3333" w14:textId="7EBB09DC" w:rsidR="00B61D29" w:rsidRDefault="00B61D29" w:rsidP="00912C83"/>
    <w:p w14:paraId="06685259" w14:textId="77777777" w:rsidR="00B61D29" w:rsidRDefault="00B61D29" w:rsidP="00912C83">
      <w:pPr>
        <w:sectPr w:rsidR="00B61D29" w:rsidSect="00CD56F4">
          <w:headerReference w:type="default" r:id="rId7"/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4FD56372" w14:textId="4F03B839" w:rsidR="00DD6A5A" w:rsidRPr="00DD6A5A" w:rsidRDefault="00DD6A5A" w:rsidP="00DD6A5A">
      <w:pPr>
        <w:wordWrap/>
        <w:adjustRightInd w:val="0"/>
        <w:spacing w:after="0" w:line="240" w:lineRule="auto"/>
        <w:jc w:val="center"/>
        <w:rPr>
          <w:rFonts w:ascii="굴림" w:eastAsia="굴림" w:hAnsi="MS Sans Serif" w:cs="굴림"/>
          <w:b/>
          <w:kern w:val="0"/>
          <w:sz w:val="24"/>
          <w:shd w:val="clear" w:color="auto" w:fill="FFFFFF"/>
        </w:rPr>
      </w:pPr>
      <w:proofErr w:type="spellStart"/>
      <w:r w:rsidRPr="00DD6A5A"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lastRenderedPageBreak/>
        <w:t>시군구</w:t>
      </w:r>
      <w:proofErr w:type="spellEnd"/>
      <w:r w:rsidRPr="00DD6A5A"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t xml:space="preserve"> 데이터</w:t>
      </w:r>
      <w:r>
        <w:rPr>
          <w:rFonts w:ascii="굴림" w:eastAsia="굴림" w:hAnsi="MS Sans Serif" w:cs="굴림"/>
          <w:b/>
          <w:kern w:val="0"/>
          <w:sz w:val="24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t>합치기</w:t>
      </w:r>
    </w:p>
    <w:p w14:paraId="3A18432A" w14:textId="77777777" w:rsidR="00DD6A5A" w:rsidRDefault="00DD6A5A" w:rsidP="00B61D29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</w:pPr>
    </w:p>
    <w:p w14:paraId="0C202D7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w1_raw;</w:t>
      </w:r>
    </w:p>
    <w:p w14:paraId="497D972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.data_city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21DB53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length(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</w:t>
      </w:r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&lt;</w:t>
      </w:r>
      <w:proofErr w:type="gramEnd"/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delete;</w:t>
      </w:r>
    </w:p>
    <w:p w14:paraId="78BD382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0E20D750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1CF0DE1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</w:t>
      </w:r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ll;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5F861EB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%macr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i/>
          <w:iCs/>
          <w:color w:val="000000"/>
          <w:kern w:val="0"/>
          <w:sz w:val="22"/>
          <w:shd w:val="clear" w:color="auto" w:fill="FFFFFF"/>
        </w:rPr>
        <w:t>homework0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755D31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d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993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to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017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290B79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34DFA3E0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q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029E8CA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reate table w1 as</w:t>
      </w:r>
    </w:p>
    <w:p w14:paraId="17860EE7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lect *</w:t>
      </w:r>
    </w:p>
    <w:p w14:paraId="0CF6648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from w1_raw where year=&amp;year;</w:t>
      </w:r>
    </w:p>
    <w:p w14:paraId="637C3B47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quit;</w:t>
      </w:r>
    </w:p>
    <w:p w14:paraId="2FFB0CA1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4D203D4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68DC9161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q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0C23158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reate table w2 as</w:t>
      </w:r>
    </w:p>
    <w:p w14:paraId="64EBE78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lect *</w:t>
      </w:r>
    </w:p>
    <w:p w14:paraId="491D982E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from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json.data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where year=&amp;year;</w:t>
      </w:r>
    </w:p>
    <w:p w14:paraId="0F6405C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quit;</w:t>
      </w:r>
    </w:p>
    <w:p w14:paraId="0B3DD6A5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5E60326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2B79CD8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q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ACE1AB7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reate table w1_01 as</w:t>
      </w:r>
    </w:p>
    <w:p w14:paraId="4FE3CF8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elect *,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bstr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proofErr w:type="spellStart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2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)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sum(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 as sum</w:t>
      </w:r>
    </w:p>
    <w:p w14:paraId="719E0B71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from w1 where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bstr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(</w:t>
      </w:r>
      <w:proofErr w:type="spellStart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5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0"</w:t>
      </w:r>
    </w:p>
    <w:p w14:paraId="5729E93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group by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 old;</w:t>
      </w:r>
    </w:p>
    <w:p w14:paraId="7DE56DF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quit;</w:t>
      </w:r>
    </w:p>
    <w:p w14:paraId="65B7E43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5ABBAD6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6CF95AC8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sort data = w1_01 out=w1_02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nodupkey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51C943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by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old;</w:t>
      </w:r>
    </w:p>
    <w:p w14:paraId="246F72BA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6291147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72CC3E8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q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0888F13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reate table compare as</w:t>
      </w:r>
    </w:p>
    <w:p w14:paraId="31E59C7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year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old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s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year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year_orig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old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ld_orig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div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orig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num_orig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s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m_original</w:t>
      </w:r>
      <w:proofErr w:type="spellEnd"/>
    </w:p>
    <w:p w14:paraId="50AFCBB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from w1_02 as a left join w2 as b</w:t>
      </w:r>
    </w:p>
    <w:p w14:paraId="0327AA9E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on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div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d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old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old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d </w:t>
      </w:r>
      <w:proofErr w:type="spellStart"/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.year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b.year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3C90F2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quit;</w:t>
      </w:r>
    </w:p>
    <w:p w14:paraId="7357BF0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lastRenderedPageBreak/>
        <w:t>run;</w:t>
      </w:r>
    </w:p>
    <w:p w14:paraId="08499C83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B05FD06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proc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q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FC881D4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reate table adjust_01 as</w:t>
      </w:r>
    </w:p>
    <w:p w14:paraId="4A299A20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lect *,</w:t>
      </w:r>
    </w:p>
    <w:p w14:paraId="390A9E0F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m(case when (select count(*) from compare where ol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100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이상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^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lse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nd) as up100,</w:t>
      </w:r>
    </w:p>
    <w:p w14:paraId="675E7685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m(case when (select count(*) from compare where ol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85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이상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^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lse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end) as up85</w:t>
      </w:r>
    </w:p>
    <w:p w14:paraId="2DF5BAB0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from compare;</w:t>
      </w:r>
    </w:p>
    <w:p w14:paraId="4707BAC5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quit;</w:t>
      </w:r>
    </w:p>
    <w:p w14:paraId="0E94E053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06E91F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ata adjust_02;</w:t>
      </w:r>
    </w:p>
    <w:p w14:paraId="2CE19076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t adjust_01;</w:t>
      </w:r>
    </w:p>
    <w:p w14:paraId="731FA29B" w14:textId="77777777" w:rsidR="006442C0" w:rsidRDefault="006442C0" w:rsidP="006442C0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f up85&gt;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d ol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80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이상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delete;</w:t>
      </w:r>
    </w:p>
    <w:p w14:paraId="1FAE00CF" w14:textId="77777777" w:rsidR="006442C0" w:rsidRDefault="006442C0" w:rsidP="006442C0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f up100&gt;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d ol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80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이상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delete;</w:t>
      </w:r>
    </w:p>
    <w:p w14:paraId="1D2C94FC" w14:textId="77777777" w:rsidR="006442C0" w:rsidRDefault="006442C0" w:rsidP="006442C0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if up100&gt;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nd old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85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이상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"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then delete;</w:t>
      </w:r>
    </w:p>
    <w:p w14:paraId="6849E656" w14:textId="4D0D957C" w:rsidR="009219CB" w:rsidRDefault="009219CB" w:rsidP="006442C0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76165C89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52E8F82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data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E8561F6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set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adjust_02;</w:t>
      </w:r>
    </w:p>
    <w:p w14:paraId="6E0BFA20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run;</w:t>
      </w:r>
    </w:p>
    <w:p w14:paraId="5C877CB5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54C818E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%e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1B710887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%mend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homework03;</w:t>
      </w:r>
    </w:p>
    <w:p w14:paraId="5A60E10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%</w:t>
      </w:r>
      <w:r>
        <w:rPr>
          <w:rFonts w:ascii="굴림" w:eastAsia="굴림" w:hAnsi="MS Sans Serif" w:cs="굴림"/>
          <w:b/>
          <w:bCs/>
          <w:i/>
          <w:iCs/>
          <w:color w:val="000000"/>
          <w:kern w:val="0"/>
          <w:sz w:val="22"/>
          <w:shd w:val="clear" w:color="auto" w:fill="FFFFFF"/>
        </w:rPr>
        <w:t>homework03</w:t>
      </w:r>
    </w:p>
    <w:p w14:paraId="51A4EBE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</w:t>
      </w:r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all;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proofErr w:type="spellEnd"/>
      <w:proofErr w:type="gram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;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_n_&lt;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7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elete;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EFA14FE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1B043096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0AC8BBF1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51DED109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sum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um_orig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mpare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0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;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else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mpare=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6C0620DB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4227628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7BFC91C3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mi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2370DE2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compare_al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C083366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if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old^=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계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the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ld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pu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(input(scan(old, </w:t>
      </w:r>
      <w:r>
        <w:rPr>
          <w:rFonts w:ascii="굴림" w:eastAsia="굴림" w:hAnsi="MS Sans Serif" w:cs="굴림"/>
          <w:b/>
          <w:bCs/>
          <w:color w:val="008080"/>
          <w:kern w:val="0"/>
          <w:sz w:val="22"/>
          <w:shd w:val="clear" w:color="auto" w:fill="FFFFFF"/>
        </w:rPr>
        <w:t>1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, 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</w:t>
      </w:r>
      <w:r>
        <w:rPr>
          <w:rFonts w:ascii="굴림" w:eastAsia="굴림" w:hAnsi="MS Sans Serif" w:cs="굴림" w:hint="eastAsia"/>
          <w:color w:val="800080"/>
          <w:kern w:val="0"/>
          <w:sz w:val="22"/>
          <w:shd w:val="clear" w:color="auto" w:fill="FFFFFF"/>
        </w:rPr>
        <w:t>세</w:t>
      </w:r>
      <w:r>
        <w:rPr>
          <w:rFonts w:ascii="굴림" w:eastAsia="굴림" w:hAnsi="MS Sans Serif" w:cs="굴림"/>
          <w:color w:val="800080"/>
          <w:kern w:val="0"/>
          <w:sz w:val="22"/>
          <w:shd w:val="clear" w:color="auto" w:fill="FFFFFF"/>
        </w:rPr>
        <w:t>'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</w:t>
      </w:r>
      <w:proofErr w:type="gram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,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best</w:t>
      </w:r>
      <w:proofErr w:type="gramEnd"/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,</w:t>
      </w:r>
      <w:r>
        <w:rPr>
          <w:rFonts w:ascii="굴림" w:eastAsia="굴림" w:hAnsi="MS Sans Serif" w:cs="굴림"/>
          <w:color w:val="008080"/>
          <w:kern w:val="0"/>
          <w:sz w:val="22"/>
          <w:shd w:val="clear" w:color="auto" w:fill="FFFFFF"/>
        </w:rPr>
        <w:t>Z3.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);</w:t>
      </w:r>
    </w:p>
    <w:p w14:paraId="21A89BBC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5C6B404E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sor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mi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198ED558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by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year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div_state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ld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179B3EC1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9C324EA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0E6C04B2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final;</w:t>
      </w:r>
    </w:p>
    <w:p w14:paraId="60FCD26A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set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semi_final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5E211DB9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rop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up100 up85 </w:t>
      </w:r>
      <w:proofErr w:type="spellStart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old_num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377E2DA8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lastRenderedPageBreak/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7EAA4BA3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</w:p>
    <w:p w14:paraId="6624A299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proc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means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data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=final;</w:t>
      </w:r>
    </w:p>
    <w:p w14:paraId="267EC77D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굴림" w:eastAsia="굴림" w:hAnsi="MS Sans Serif" w:cs="굴림"/>
          <w:color w:val="0000FF"/>
          <w:kern w:val="0"/>
          <w:sz w:val="22"/>
          <w:shd w:val="clear" w:color="auto" w:fill="FFFFFF"/>
        </w:rPr>
        <w:t>var</w:t>
      </w:r>
      <w:proofErr w:type="spellEnd"/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 xml:space="preserve"> compare;</w:t>
      </w:r>
    </w:p>
    <w:p w14:paraId="68B7BC35" w14:textId="77777777" w:rsidR="009219CB" w:rsidRDefault="009219CB" w:rsidP="009219CB">
      <w:pPr>
        <w:wordWrap/>
        <w:adjustRightInd w:val="0"/>
        <w:spacing w:after="0" w:line="240" w:lineRule="auto"/>
        <w:jc w:val="left"/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</w:pPr>
      <w:r>
        <w:rPr>
          <w:rFonts w:ascii="굴림" w:eastAsia="굴림" w:hAnsi="MS Sans Serif" w:cs="굴림"/>
          <w:b/>
          <w:bCs/>
          <w:color w:val="000080"/>
          <w:kern w:val="0"/>
          <w:sz w:val="22"/>
          <w:shd w:val="clear" w:color="auto" w:fill="FFFFFF"/>
        </w:rPr>
        <w:t>run</w:t>
      </w:r>
      <w:r>
        <w:rPr>
          <w:rFonts w:ascii="굴림" w:eastAsia="굴림" w:hAnsi="MS Sans Serif" w:cs="굴림"/>
          <w:color w:val="000000"/>
          <w:kern w:val="0"/>
          <w:sz w:val="22"/>
          <w:shd w:val="clear" w:color="auto" w:fill="FFFFFF"/>
        </w:rPr>
        <w:t>;</w:t>
      </w:r>
    </w:p>
    <w:p w14:paraId="5EBC76F6" w14:textId="77777777" w:rsidR="00DD6A5A" w:rsidRPr="009219CB" w:rsidRDefault="00DD6A5A" w:rsidP="00912C83">
      <w:pPr>
        <w:sectPr w:rsidR="00DD6A5A" w:rsidRPr="009219CB" w:rsidSect="00CD56F4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7F2C9C52" w14:textId="4806912B" w:rsidR="00DD6A5A" w:rsidRPr="00DD6A5A" w:rsidRDefault="00DD6A5A" w:rsidP="00DD6A5A">
      <w:pPr>
        <w:wordWrap/>
        <w:adjustRightInd w:val="0"/>
        <w:spacing w:after="0" w:line="240" w:lineRule="auto"/>
        <w:jc w:val="center"/>
        <w:rPr>
          <w:rFonts w:ascii="굴림" w:eastAsia="굴림" w:hAnsi="MS Sans Serif" w:cs="굴림"/>
          <w:b/>
          <w:kern w:val="0"/>
          <w:sz w:val="24"/>
          <w:shd w:val="clear" w:color="auto" w:fill="FFFFFF"/>
        </w:rPr>
      </w:pPr>
      <w:r>
        <w:rPr>
          <w:rFonts w:ascii="굴림" w:eastAsia="굴림" w:hAnsi="MS Sans Serif" w:cs="굴림" w:hint="eastAsia"/>
          <w:b/>
          <w:kern w:val="0"/>
          <w:sz w:val="24"/>
          <w:shd w:val="clear" w:color="auto" w:fill="FFFFFF"/>
        </w:rPr>
        <w:lastRenderedPageBreak/>
        <w:t>결론</w:t>
      </w:r>
    </w:p>
    <w:p w14:paraId="6876310F" w14:textId="02874C59" w:rsidR="00B61D29" w:rsidRDefault="00B61D29" w:rsidP="00912C83"/>
    <w:p w14:paraId="23CB2448" w14:textId="02B14512" w:rsidR="006107E3" w:rsidRDefault="00206F3B" w:rsidP="00912C83">
      <w:r>
        <w:rPr>
          <w:rFonts w:hint="eastAsia"/>
        </w:rPr>
        <w:t xml:space="preserve">불러온 </w:t>
      </w:r>
      <w:proofErr w:type="spellStart"/>
      <w:r>
        <w:rPr>
          <w:rFonts w:hint="eastAsia"/>
        </w:rPr>
        <w:t>시군구</w:t>
      </w:r>
      <w:proofErr w:type="spellEnd"/>
      <w:r>
        <w:rPr>
          <w:rFonts w:hint="eastAsia"/>
        </w:rPr>
        <w:t xml:space="preserve"> 데이터를 시도</w:t>
      </w:r>
      <w:r>
        <w:t xml:space="preserve"> </w:t>
      </w:r>
      <w:r>
        <w:rPr>
          <w:rFonts w:hint="eastAsia"/>
        </w:rPr>
        <w:t>및 전국 자료를 다 없애고,</w:t>
      </w:r>
      <w:r>
        <w:t xml:space="preserve"> </w:t>
      </w:r>
      <w:r>
        <w:rPr>
          <w:rFonts w:hint="eastAsia"/>
        </w:rPr>
        <w:t xml:space="preserve">지역코드 </w:t>
      </w:r>
      <w:r w:rsidR="00D06221">
        <w:rPr>
          <w:rFonts w:hint="eastAsia"/>
        </w:rPr>
        <w:t xml:space="preserve">앞부분 </w:t>
      </w:r>
      <w:proofErr w:type="spellStart"/>
      <w:r>
        <w:rPr>
          <w:rFonts w:hint="eastAsia"/>
        </w:rPr>
        <w:t>두자리</w:t>
      </w:r>
      <w:proofErr w:type="spellEnd"/>
      <w:r>
        <w:rPr>
          <w:rFonts w:hint="eastAsia"/>
        </w:rPr>
        <w:t xml:space="preserve"> 수로 </w:t>
      </w:r>
      <w:r w:rsidR="00D06221">
        <w:rPr>
          <w:rFonts w:hint="eastAsia"/>
        </w:rPr>
        <w:t>묶은 후</w:t>
      </w:r>
      <w:r w:rsidR="00D06221">
        <w:t xml:space="preserve">, </w:t>
      </w:r>
      <w:r w:rsidR="00D06221">
        <w:rPr>
          <w:rFonts w:hint="eastAsia"/>
        </w:rPr>
        <w:t>이를 불러온 시도 데이터와 비교했습니다.</w:t>
      </w:r>
      <w:r w:rsidR="00D06221">
        <w:t xml:space="preserve"> </w:t>
      </w:r>
      <w:r w:rsidR="00D06221">
        <w:rPr>
          <w:rFonts w:hint="eastAsia"/>
        </w:rPr>
        <w:t>이때,</w:t>
      </w:r>
      <w:r w:rsidR="00D06221">
        <w:t xml:space="preserve"> </w:t>
      </w:r>
      <w:proofErr w:type="spellStart"/>
      <w:r w:rsidR="00D06221">
        <w:rPr>
          <w:rFonts w:hint="eastAsia"/>
        </w:rPr>
        <w:t>시군구</w:t>
      </w:r>
      <w:proofErr w:type="spellEnd"/>
      <w:r w:rsidR="00D06221">
        <w:rPr>
          <w:rFonts w:hint="eastAsia"/>
        </w:rPr>
        <w:t xml:space="preserve"> 데이터를 통해 만들어진 시도 데이터</w:t>
      </w:r>
      <w:r w:rsidR="007E62F7">
        <w:rPr>
          <w:rFonts w:hint="eastAsia"/>
        </w:rPr>
        <w:t>(w</w:t>
      </w:r>
      <w:r w:rsidR="007E62F7">
        <w:t>1_02)</w:t>
      </w:r>
      <w:r w:rsidR="00D06221">
        <w:rPr>
          <w:rFonts w:hint="eastAsia"/>
        </w:rPr>
        <w:t xml:space="preserve">는 </w:t>
      </w:r>
      <w:proofErr w:type="spellStart"/>
      <w:r w:rsidR="00CF0B17">
        <w:rPr>
          <w:rFonts w:hint="eastAsia"/>
        </w:rPr>
        <w:t>시군구</w:t>
      </w:r>
      <w:proofErr w:type="spellEnd"/>
      <w:r w:rsidR="00CF0B17">
        <w:rPr>
          <w:rFonts w:hint="eastAsia"/>
        </w:rPr>
        <w:t xml:space="preserve"> 자료가 없는 </w:t>
      </w:r>
      <w:r w:rsidR="00D31C2D">
        <w:rPr>
          <w:rFonts w:hint="eastAsia"/>
        </w:rPr>
        <w:t>년도의 자료(</w:t>
      </w:r>
      <w:r w:rsidR="00D31C2D">
        <w:t>1993</w:t>
      </w:r>
      <w:r w:rsidR="00D31C2D">
        <w:rPr>
          <w:rFonts w:hint="eastAsia"/>
        </w:rPr>
        <w:t xml:space="preserve">년부터 </w:t>
      </w:r>
      <w:r w:rsidR="00D31C2D">
        <w:t>1997</w:t>
      </w:r>
      <w:r w:rsidR="00D31C2D">
        <w:rPr>
          <w:rFonts w:hint="eastAsia"/>
        </w:rPr>
        <w:t>년)는</w:t>
      </w:r>
      <w:r w:rsidR="00CF0B17">
        <w:rPr>
          <w:rFonts w:hint="eastAsia"/>
        </w:rPr>
        <w:t xml:space="preserve"> 생기지 않았습니다.</w:t>
      </w:r>
      <w:r w:rsidR="00CF0B17">
        <w:t xml:space="preserve"> </w:t>
      </w:r>
      <w:r w:rsidR="00CF0B17">
        <w:rPr>
          <w:rFonts w:hint="eastAsia"/>
        </w:rPr>
        <w:t xml:space="preserve">이 경우 시도 데이터와 비교할 필요가 없기에 </w:t>
      </w:r>
      <w:proofErr w:type="spellStart"/>
      <w:r w:rsidR="00CF0B17">
        <w:rPr>
          <w:rFonts w:hint="eastAsia"/>
        </w:rPr>
        <w:t>시군구</w:t>
      </w:r>
      <w:proofErr w:type="spellEnd"/>
      <w:r w:rsidR="00CF0B17">
        <w:rPr>
          <w:rFonts w:hint="eastAsia"/>
        </w:rPr>
        <w:t xml:space="preserve"> 데이터를 통해 만들어진 데이터에 시도 데이터를 </w:t>
      </w:r>
      <w:r w:rsidR="00CF0B17">
        <w:t>left join</w:t>
      </w:r>
      <w:r w:rsidR="00D31C2D">
        <w:t>(</w:t>
      </w:r>
      <w:r w:rsidR="0033254E">
        <w:t>compare)</w:t>
      </w:r>
      <w:r w:rsidR="00CF0B17">
        <w:rPr>
          <w:rFonts w:hint="eastAsia"/>
        </w:rPr>
        <w:t>하였습니다.</w:t>
      </w:r>
      <w:r w:rsidR="0033254E">
        <w:t xml:space="preserve"> Left join</w:t>
      </w:r>
      <w:r w:rsidR="0033254E">
        <w:rPr>
          <w:rFonts w:hint="eastAsia"/>
        </w:rPr>
        <w:t>한 데이터(</w:t>
      </w:r>
      <w:r w:rsidR="0033254E">
        <w:t>compare</w:t>
      </w:r>
      <w:r w:rsidR="0033254E">
        <w:rPr>
          <w:rFonts w:hint="eastAsia"/>
        </w:rPr>
        <w:t>)를 기반으로</w:t>
      </w:r>
      <w:r w:rsidR="006107E3">
        <w:rPr>
          <w:rFonts w:hint="eastAsia"/>
        </w:rPr>
        <w:t xml:space="preserve"> </w:t>
      </w:r>
      <w:r w:rsidR="006442C0">
        <w:t>100</w:t>
      </w:r>
      <w:r w:rsidR="006442C0">
        <w:rPr>
          <w:rFonts w:hint="eastAsia"/>
        </w:rPr>
        <w:t xml:space="preserve">세 이상이 있거나 </w:t>
      </w:r>
      <w:r w:rsidR="006442C0">
        <w:t>85</w:t>
      </w:r>
      <w:r w:rsidR="006442C0">
        <w:rPr>
          <w:rFonts w:hint="eastAsia"/>
        </w:rPr>
        <w:t xml:space="preserve">세 이상이 있는 년도에는 </w:t>
      </w:r>
      <w:r w:rsidR="006442C0">
        <w:t>80</w:t>
      </w:r>
      <w:r w:rsidR="006442C0">
        <w:rPr>
          <w:rFonts w:hint="eastAsia"/>
        </w:rPr>
        <w:t>세 이상은 지우고,</w:t>
      </w:r>
      <w:r w:rsidR="006442C0">
        <w:t xml:space="preserve"> </w:t>
      </w:r>
      <w:r w:rsidR="00307BCA">
        <w:t>100</w:t>
      </w:r>
      <w:r w:rsidR="00307BCA">
        <w:rPr>
          <w:rFonts w:hint="eastAsia"/>
        </w:rPr>
        <w:t xml:space="preserve">세 이상이 있는 경우에는 </w:t>
      </w:r>
      <w:r w:rsidR="00307BCA">
        <w:t>85</w:t>
      </w:r>
      <w:r w:rsidR="00307BCA">
        <w:rPr>
          <w:rFonts w:hint="eastAsia"/>
        </w:rPr>
        <w:t>세 이상을 지워서,</w:t>
      </w:r>
      <w:r w:rsidR="00307BCA">
        <w:t xml:space="preserve"> </w:t>
      </w:r>
      <w:r w:rsidR="00307BCA">
        <w:rPr>
          <w:rFonts w:hint="eastAsia"/>
        </w:rPr>
        <w:t xml:space="preserve">중복되는 </w:t>
      </w:r>
      <w:r w:rsidR="00307BCA">
        <w:t>~</w:t>
      </w:r>
      <w:r w:rsidR="00307BCA">
        <w:rPr>
          <w:rFonts w:hint="eastAsia"/>
        </w:rPr>
        <w:t>세 이상 값을 처리했습니다.</w:t>
      </w:r>
    </w:p>
    <w:p w14:paraId="31464BFD" w14:textId="68648804" w:rsidR="00146D18" w:rsidRPr="00146D18" w:rsidRDefault="00307BCA" w:rsidP="00912C83">
      <w:pPr>
        <w:rPr>
          <w:rFonts w:hint="eastAsia"/>
        </w:rPr>
      </w:pPr>
      <w:r>
        <w:rPr>
          <w:rFonts w:hint="eastAsia"/>
        </w:rPr>
        <w:t xml:space="preserve">처리한 데이터들을 연도별로 전부 묶어서 </w:t>
      </w:r>
      <w:proofErr w:type="spellStart"/>
      <w:r w:rsidR="0033254E">
        <w:rPr>
          <w:rFonts w:hint="eastAsia"/>
        </w:rPr>
        <w:t>시군구</w:t>
      </w:r>
      <w:proofErr w:type="spellEnd"/>
      <w:r w:rsidR="0033254E">
        <w:rPr>
          <w:rFonts w:hint="eastAsia"/>
        </w:rPr>
        <w:t xml:space="preserve"> 데이터를 통해 만들어진 자료와 시도 데이터가 일치하는지 확인하기위해 </w:t>
      </w:r>
      <w:r w:rsidR="002E0B80">
        <w:rPr>
          <w:rFonts w:hint="eastAsia"/>
        </w:rPr>
        <w:t xml:space="preserve">두 자료의 나이별 인구수가 같을 경우 </w:t>
      </w:r>
      <w:r w:rsidR="002E0B80">
        <w:t xml:space="preserve">compare </w:t>
      </w:r>
      <w:r w:rsidR="002E0B80">
        <w:rPr>
          <w:rFonts w:hint="eastAsia"/>
        </w:rPr>
        <w:t xml:space="preserve">변수에 </w:t>
      </w:r>
      <w:r w:rsidR="002E0B80">
        <w:t>0</w:t>
      </w:r>
      <w:r w:rsidR="002E0B80">
        <w:rPr>
          <w:rFonts w:hint="eastAsia"/>
        </w:rPr>
        <w:t>을,</w:t>
      </w:r>
      <w:r w:rsidR="002E0B80">
        <w:t xml:space="preserve"> </w:t>
      </w:r>
      <w:r w:rsidR="002E0B80">
        <w:rPr>
          <w:rFonts w:hint="eastAsia"/>
        </w:rPr>
        <w:t xml:space="preserve">다를 경우 </w:t>
      </w:r>
      <w:r w:rsidR="002E0B80">
        <w:t>compare</w:t>
      </w:r>
      <w:r w:rsidR="002E0B80">
        <w:rPr>
          <w:rFonts w:hint="eastAsia"/>
        </w:rPr>
        <w:t xml:space="preserve">변수에 </w:t>
      </w:r>
      <w:r w:rsidR="002E0B80">
        <w:t>1</w:t>
      </w:r>
      <w:r w:rsidR="002E0B80">
        <w:rPr>
          <w:rFonts w:hint="eastAsia"/>
        </w:rPr>
        <w:t>을 할당하였습니다.</w:t>
      </w:r>
      <w:r>
        <w:t xml:space="preserve"> </w:t>
      </w:r>
      <w:r>
        <w:rPr>
          <w:rFonts w:hint="eastAsia"/>
        </w:rPr>
        <w:t xml:space="preserve">이후 </w:t>
      </w:r>
      <w:r w:rsidR="00F546F5">
        <w:rPr>
          <w:rFonts w:hint="eastAsia"/>
        </w:rPr>
        <w:t>연도,</w:t>
      </w:r>
      <w:r w:rsidR="00F546F5">
        <w:t xml:space="preserve"> </w:t>
      </w:r>
      <w:r w:rsidR="00F546F5">
        <w:rPr>
          <w:rFonts w:hint="eastAsia"/>
        </w:rPr>
        <w:t>지역,</w:t>
      </w:r>
      <w:r w:rsidR="00F546F5">
        <w:t xml:space="preserve"> </w:t>
      </w:r>
      <w:r w:rsidR="00F546F5">
        <w:rPr>
          <w:rFonts w:hint="eastAsia"/>
        </w:rPr>
        <w:t xml:space="preserve">나이에 따라 정렬하여 마지막으로 </w:t>
      </w:r>
      <w:r w:rsidR="002E0B80">
        <w:t>Proc means</w:t>
      </w:r>
      <w:r w:rsidR="002E0B80">
        <w:rPr>
          <w:rFonts w:hint="eastAsia"/>
        </w:rPr>
        <w:t xml:space="preserve">를 통해 </w:t>
      </w:r>
      <w:r w:rsidR="002E0B80">
        <w:t>com</w:t>
      </w:r>
      <w:r w:rsidR="002E0B80">
        <w:rPr>
          <w:rFonts w:hint="eastAsia"/>
        </w:rPr>
        <w:t>pa</w:t>
      </w:r>
      <w:r w:rsidR="002E0B80">
        <w:t xml:space="preserve">re </w:t>
      </w:r>
      <w:r w:rsidR="002E0B80">
        <w:rPr>
          <w:rFonts w:hint="eastAsia"/>
        </w:rPr>
        <w:t xml:space="preserve">변수를 확인한 결과 합이 </w:t>
      </w:r>
      <w:r w:rsidR="002E0B80">
        <w:t>0</w:t>
      </w:r>
      <w:r w:rsidR="002E0B80">
        <w:rPr>
          <w:rFonts w:hint="eastAsia"/>
        </w:rPr>
        <w:t xml:space="preserve">으로 </w:t>
      </w:r>
      <w:r w:rsidR="007711A4">
        <w:rPr>
          <w:rFonts w:hint="eastAsia"/>
        </w:rPr>
        <w:t>두 자료가 모두 같은 값을 가짐을 확인하였습니다.</w:t>
      </w:r>
      <w:bookmarkStart w:id="0" w:name="_GoBack"/>
      <w:bookmarkEnd w:id="0"/>
    </w:p>
    <w:sectPr w:rsidR="00146D18" w:rsidRPr="00146D18" w:rsidSect="00CD56F4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D87" w14:textId="77777777" w:rsidR="00C613E2" w:rsidRDefault="00C613E2" w:rsidP="00C613E2">
      <w:pPr>
        <w:spacing w:after="0" w:line="240" w:lineRule="auto"/>
      </w:pPr>
      <w:r>
        <w:separator/>
      </w:r>
    </w:p>
  </w:endnote>
  <w:endnote w:type="continuationSeparator" w:id="0">
    <w:p w14:paraId="6731C04B" w14:textId="77777777" w:rsidR="00C613E2" w:rsidRDefault="00C613E2" w:rsidP="00C6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71B1" w14:textId="77777777" w:rsidR="00C613E2" w:rsidRDefault="00C613E2" w:rsidP="00C613E2">
      <w:pPr>
        <w:spacing w:after="0" w:line="240" w:lineRule="auto"/>
      </w:pPr>
      <w:r>
        <w:separator/>
      </w:r>
    </w:p>
  </w:footnote>
  <w:footnote w:type="continuationSeparator" w:id="0">
    <w:p w14:paraId="5BA11645" w14:textId="77777777" w:rsidR="00C613E2" w:rsidRDefault="00C613E2" w:rsidP="00C6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DA7F" w14:textId="1BADED02" w:rsidR="00C613E2" w:rsidRDefault="00C613E2">
    <w:pPr>
      <w:pStyle w:val="a3"/>
    </w:pPr>
    <w:r>
      <w:rPr>
        <w:rFonts w:hint="eastAsia"/>
      </w:rPr>
      <w:t>2</w:t>
    </w:r>
    <w:r>
      <w:t xml:space="preserve">017-29333 </w:t>
    </w:r>
    <w:r>
      <w:rPr>
        <w:rFonts w:hint="eastAsia"/>
      </w:rPr>
      <w:t>이권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D5"/>
    <w:rsid w:val="00003835"/>
    <w:rsid w:val="00146D18"/>
    <w:rsid w:val="001657A0"/>
    <w:rsid w:val="00206F3B"/>
    <w:rsid w:val="00285AE9"/>
    <w:rsid w:val="002E0B80"/>
    <w:rsid w:val="00307BCA"/>
    <w:rsid w:val="0031389F"/>
    <w:rsid w:val="0033254E"/>
    <w:rsid w:val="00457BCD"/>
    <w:rsid w:val="0054486C"/>
    <w:rsid w:val="005A7944"/>
    <w:rsid w:val="006107E3"/>
    <w:rsid w:val="006442C0"/>
    <w:rsid w:val="007711A4"/>
    <w:rsid w:val="007E62F7"/>
    <w:rsid w:val="00912C83"/>
    <w:rsid w:val="009219CB"/>
    <w:rsid w:val="009B47D5"/>
    <w:rsid w:val="00AA092D"/>
    <w:rsid w:val="00AA1B02"/>
    <w:rsid w:val="00B61D29"/>
    <w:rsid w:val="00B729A8"/>
    <w:rsid w:val="00BD726D"/>
    <w:rsid w:val="00C3317B"/>
    <w:rsid w:val="00C613E2"/>
    <w:rsid w:val="00CF0B17"/>
    <w:rsid w:val="00D06221"/>
    <w:rsid w:val="00D31C2D"/>
    <w:rsid w:val="00DD6A5A"/>
    <w:rsid w:val="00F5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B3400"/>
  <w15:chartTrackingRefBased/>
  <w15:docId w15:val="{0A920843-E9EA-49A7-AFA7-790EB2FF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3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13E2"/>
  </w:style>
  <w:style w:type="paragraph" w:styleId="a4">
    <w:name w:val="footer"/>
    <w:basedOn w:val="a"/>
    <w:link w:val="Char0"/>
    <w:uiPriority w:val="99"/>
    <w:unhideWhenUsed/>
    <w:rsid w:val="00C613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EEEC-E292-4BAD-984F-86E8A635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-Hee Lee</dc:creator>
  <cp:keywords/>
  <dc:description/>
  <cp:lastModifiedBy>Kwon-Hee Lee</cp:lastModifiedBy>
  <cp:revision>27</cp:revision>
  <dcterms:created xsi:type="dcterms:W3CDTF">2018-03-28T02:43:00Z</dcterms:created>
  <dcterms:modified xsi:type="dcterms:W3CDTF">2018-03-28T08:35:00Z</dcterms:modified>
</cp:coreProperties>
</file>